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76" w:rsidRDefault="002C3E76" w:rsidP="002C3E76">
      <w:pPr>
        <w:ind w:firstLine="0"/>
        <w:jc w:val="center"/>
        <w:rPr>
          <w:szCs w:val="28"/>
        </w:rPr>
      </w:pPr>
      <w:bookmarkStart w:id="0" w:name="_GoBack"/>
      <w:bookmarkEnd w:id="0"/>
      <w:r w:rsidRPr="00C739C7">
        <w:rPr>
          <w:szCs w:val="28"/>
        </w:rPr>
        <w:t>Этноконфессиональный паспорт муниципального образования</w:t>
      </w:r>
    </w:p>
    <w:p w:rsidR="00E7014C" w:rsidRDefault="00E7014C" w:rsidP="002C3E76">
      <w:pPr>
        <w:ind w:firstLine="0"/>
        <w:jc w:val="center"/>
        <w:rPr>
          <w:szCs w:val="28"/>
        </w:rPr>
      </w:pPr>
      <w:r>
        <w:rPr>
          <w:szCs w:val="28"/>
        </w:rPr>
        <w:t>Дударевское сельское поселение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(на 1 января </w:t>
      </w:r>
      <w:r w:rsidR="006C36D6">
        <w:rPr>
          <w:szCs w:val="28"/>
        </w:rPr>
        <w:t>20</w:t>
      </w:r>
      <w:r w:rsidR="006B4805">
        <w:rPr>
          <w:szCs w:val="28"/>
        </w:rPr>
        <w:t>22</w:t>
      </w:r>
      <w:r w:rsidRPr="00C739C7">
        <w:rPr>
          <w:szCs w:val="28"/>
        </w:rPr>
        <w:t xml:space="preserve"> года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Pr="00E7014C" w:rsidRDefault="002C3E76" w:rsidP="002C3E76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A47A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F567DC" w:rsidP="00F07B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F567DC" w:rsidP="00F07B0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F567D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F567DC" w:rsidP="00B744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36252E" w:rsidRDefault="00FF047F" w:rsidP="004D0A3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68300B"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811913" w:rsidRDefault="002C3ABC" w:rsidP="00677C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11913" w:rsidRDefault="00CE5A7C" w:rsidP="00127C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3ABC">
              <w:rPr>
                <w:sz w:val="24"/>
                <w:szCs w:val="24"/>
              </w:rPr>
              <w:t>4</w:t>
            </w:r>
          </w:p>
        </w:tc>
      </w:tr>
      <w:tr w:rsidR="00811913" w:rsidTr="00811913">
        <w:tc>
          <w:tcPr>
            <w:tcW w:w="2605" w:type="dxa"/>
          </w:tcPr>
          <w:p w:rsidR="00811913" w:rsidRPr="00014F57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36252E" w:rsidRDefault="00F229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68300B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811913" w:rsidRDefault="00F229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11913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29A8">
              <w:rPr>
                <w:sz w:val="24"/>
                <w:szCs w:val="24"/>
              </w:rPr>
              <w:t>4</w:t>
            </w:r>
          </w:p>
        </w:tc>
      </w:tr>
      <w:tr w:rsidR="00811913" w:rsidTr="00811913">
        <w:tc>
          <w:tcPr>
            <w:tcW w:w="2605" w:type="dxa"/>
          </w:tcPr>
          <w:p w:rsidR="00811913" w:rsidRDefault="0036252E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811913" w:rsidRPr="0036252E" w:rsidRDefault="001B6FD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811913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811913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цы</w:t>
            </w:r>
          </w:p>
        </w:tc>
        <w:tc>
          <w:tcPr>
            <w:tcW w:w="2605" w:type="dxa"/>
          </w:tcPr>
          <w:p w:rsidR="0036252E" w:rsidRPr="0036252E" w:rsidRDefault="00CE5A7C" w:rsidP="00C87D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36252E" w:rsidRPr="0036252E" w:rsidRDefault="001B6FDD" w:rsidP="00C87D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36252E" w:rsidRPr="0036252E" w:rsidRDefault="00CE5A7C" w:rsidP="00C87D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зиды</w:t>
            </w:r>
          </w:p>
        </w:tc>
        <w:tc>
          <w:tcPr>
            <w:tcW w:w="2605" w:type="dxa"/>
          </w:tcPr>
          <w:p w:rsidR="0036252E" w:rsidRPr="0036252E" w:rsidRDefault="00CE5A7C" w:rsidP="00C87D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36252E" w:rsidRP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36252E" w:rsidRPr="0036252E" w:rsidRDefault="001B6FDD" w:rsidP="00C87D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етины</w:t>
            </w:r>
          </w:p>
        </w:tc>
        <w:tc>
          <w:tcPr>
            <w:tcW w:w="2605" w:type="dxa"/>
          </w:tcPr>
          <w:p w:rsidR="0036252E" w:rsidRPr="0036252E" w:rsidRDefault="00CE5A7C" w:rsidP="004333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36252E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36252E" w:rsidRP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тары</w:t>
            </w:r>
          </w:p>
        </w:tc>
        <w:tc>
          <w:tcPr>
            <w:tcW w:w="2605" w:type="dxa"/>
          </w:tcPr>
          <w:p w:rsidR="0036252E" w:rsidRP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36252E" w:rsidRPr="0036252E" w:rsidRDefault="00CE5A7C" w:rsidP="004333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ссирийцы</w:t>
            </w:r>
          </w:p>
        </w:tc>
        <w:tc>
          <w:tcPr>
            <w:tcW w:w="2605" w:type="dxa"/>
          </w:tcPr>
          <w:p w:rsidR="0036252E" w:rsidRPr="0036252E" w:rsidRDefault="00CE5A7C" w:rsidP="004333B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36252E" w:rsidRP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252E" w:rsidTr="00811913">
        <w:tc>
          <w:tcPr>
            <w:tcW w:w="2605" w:type="dxa"/>
          </w:tcPr>
          <w:p w:rsidR="0036252E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36252E" w:rsidRPr="0036252E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36252E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05FD" w:rsidTr="00811913">
        <w:tc>
          <w:tcPr>
            <w:tcW w:w="2605" w:type="dxa"/>
          </w:tcPr>
          <w:p w:rsidR="005C05FD" w:rsidRDefault="005C05F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джики</w:t>
            </w:r>
          </w:p>
        </w:tc>
        <w:tc>
          <w:tcPr>
            <w:tcW w:w="2605" w:type="dxa"/>
          </w:tcPr>
          <w:p w:rsidR="005C05FD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5C05FD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C05FD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05FD" w:rsidTr="00811913">
        <w:tc>
          <w:tcPr>
            <w:tcW w:w="2605" w:type="dxa"/>
          </w:tcPr>
          <w:p w:rsidR="005C05FD" w:rsidRDefault="0044580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бхазы</w:t>
            </w:r>
          </w:p>
        </w:tc>
        <w:tc>
          <w:tcPr>
            <w:tcW w:w="2605" w:type="dxa"/>
          </w:tcPr>
          <w:p w:rsidR="005C05FD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5C05FD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C05FD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езгины</w:t>
            </w:r>
          </w:p>
        </w:tc>
        <w:tc>
          <w:tcPr>
            <w:tcW w:w="2605" w:type="dxa"/>
          </w:tcPr>
          <w:p w:rsidR="004333B2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дыгейцы</w:t>
            </w:r>
          </w:p>
        </w:tc>
        <w:tc>
          <w:tcPr>
            <w:tcW w:w="2605" w:type="dxa"/>
          </w:tcPr>
          <w:p w:rsidR="004333B2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лдоване</w:t>
            </w:r>
          </w:p>
        </w:tc>
        <w:tc>
          <w:tcPr>
            <w:tcW w:w="2605" w:type="dxa"/>
          </w:tcPr>
          <w:p w:rsidR="004333B2" w:rsidRDefault="00F229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вреи</w:t>
            </w:r>
          </w:p>
        </w:tc>
        <w:tc>
          <w:tcPr>
            <w:tcW w:w="2605" w:type="dxa"/>
          </w:tcPr>
          <w:p w:rsidR="004333B2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захи</w:t>
            </w:r>
          </w:p>
        </w:tc>
        <w:tc>
          <w:tcPr>
            <w:tcW w:w="2605" w:type="dxa"/>
          </w:tcPr>
          <w:p w:rsidR="004333B2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4333B2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33B2" w:rsidTr="00811913">
        <w:tc>
          <w:tcPr>
            <w:tcW w:w="2605" w:type="dxa"/>
          </w:tcPr>
          <w:p w:rsidR="004333B2" w:rsidRDefault="004333B2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</w:t>
            </w:r>
          </w:p>
        </w:tc>
        <w:tc>
          <w:tcPr>
            <w:tcW w:w="2605" w:type="dxa"/>
          </w:tcPr>
          <w:p w:rsidR="004333B2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4333B2" w:rsidRDefault="009B7F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62A0" w:rsidTr="00811913">
        <w:tc>
          <w:tcPr>
            <w:tcW w:w="2605" w:type="dxa"/>
          </w:tcPr>
          <w:p w:rsidR="005562A0" w:rsidRPr="005562A0" w:rsidRDefault="005562A0" w:rsidP="004333B2">
            <w:pPr>
              <w:ind w:firstLine="0"/>
              <w:rPr>
                <w:i/>
                <w:sz w:val="24"/>
                <w:szCs w:val="24"/>
              </w:rPr>
            </w:pPr>
            <w:r w:rsidRPr="005562A0">
              <w:rPr>
                <w:i/>
                <w:sz w:val="24"/>
                <w:szCs w:val="24"/>
              </w:rPr>
              <w:t xml:space="preserve">Другие </w:t>
            </w:r>
          </w:p>
        </w:tc>
        <w:tc>
          <w:tcPr>
            <w:tcW w:w="2605" w:type="dxa"/>
          </w:tcPr>
          <w:p w:rsidR="005562A0" w:rsidRDefault="00CE5A7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5562A0" w:rsidRDefault="005562A0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5562A0" w:rsidRDefault="005562A0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5019B0" w:rsidRDefault="005019B0" w:rsidP="002C3E76">
      <w:pPr>
        <w:ind w:firstLine="0"/>
        <w:rPr>
          <w:b/>
          <w:sz w:val="24"/>
          <w:szCs w:val="24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AF2BDF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EA6042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EA6042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AF2BDF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AF2BDF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AF2BDF" w:rsidP="00AF2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937F73" w:rsidRDefault="0064194E" w:rsidP="00870F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937F73" w:rsidRDefault="0064194E" w:rsidP="00870F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3E7510">
              <w:rPr>
                <w:sz w:val="24"/>
                <w:szCs w:val="24"/>
              </w:rPr>
              <w:t>2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937F73" w:rsidRDefault="00660B91" w:rsidP="00870F97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64194E">
              <w:rPr>
                <w:rFonts w:eastAsia="Times New Roman"/>
                <w:sz w:val="24"/>
                <w:szCs w:val="24"/>
              </w:rPr>
              <w:t>26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937F73" w:rsidRDefault="0064194E" w:rsidP="00870F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937F73" w:rsidRDefault="00660B91" w:rsidP="00870F97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4194E">
              <w:rPr>
                <w:rFonts w:eastAsia="Times New Roman"/>
                <w:sz w:val="24"/>
                <w:szCs w:val="24"/>
              </w:rPr>
              <w:t>68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60B91" w:rsidP="00CB51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60B91" w:rsidP="00CB51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60B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B15E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321C84">
              <w:rPr>
                <w:sz w:val="24"/>
                <w:szCs w:val="24"/>
              </w:rPr>
              <w:t>:</w:t>
            </w:r>
            <w:r w:rsidR="00753357">
              <w:rPr>
                <w:sz w:val="24"/>
                <w:szCs w:val="24"/>
              </w:rPr>
              <w:t xml:space="preserve"> </w:t>
            </w:r>
            <w:r w:rsidR="00321C84">
              <w:rPr>
                <w:sz w:val="24"/>
                <w:szCs w:val="24"/>
              </w:rPr>
              <w:t xml:space="preserve">всего </w:t>
            </w:r>
            <w:r w:rsidR="00660B91">
              <w:rPr>
                <w:sz w:val="24"/>
                <w:szCs w:val="24"/>
              </w:rPr>
              <w:t>1</w:t>
            </w:r>
            <w:r w:rsidR="00B15EF3">
              <w:rPr>
                <w:sz w:val="24"/>
                <w:szCs w:val="24"/>
              </w:rPr>
              <w:t>4</w:t>
            </w:r>
            <w:r w:rsidR="00321C84">
              <w:rPr>
                <w:sz w:val="24"/>
                <w:szCs w:val="24"/>
              </w:rPr>
              <w:t>, из них: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0403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60B91" w:rsidP="00B15E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5EF3">
              <w:rPr>
                <w:sz w:val="24"/>
                <w:szCs w:val="24"/>
              </w:rPr>
              <w:t>4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60B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60B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5019B0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5019B0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9A2F6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E9566B" w:rsidRDefault="008D37C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2F6E">
              <w:rPr>
                <w:sz w:val="24"/>
                <w:szCs w:val="24"/>
              </w:rPr>
              <w:t>9</w:t>
            </w:r>
          </w:p>
        </w:tc>
      </w:tr>
      <w:tr w:rsidR="008D37CB" w:rsidTr="005019B0">
        <w:tc>
          <w:tcPr>
            <w:tcW w:w="1667" w:type="pct"/>
          </w:tcPr>
          <w:p w:rsidR="008D37CB" w:rsidRPr="00014F57" w:rsidRDefault="008D37CB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8D37CB" w:rsidRDefault="009A2F6E" w:rsidP="001430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8D37CB" w:rsidRDefault="009A2F6E" w:rsidP="001430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D37CB" w:rsidTr="005019B0">
        <w:tc>
          <w:tcPr>
            <w:tcW w:w="1667" w:type="pct"/>
          </w:tcPr>
          <w:p w:rsidR="008D37CB" w:rsidRDefault="008D37CB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8D37CB" w:rsidRDefault="008D37C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8D37CB" w:rsidRDefault="008D37CB" w:rsidP="005019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37CB" w:rsidTr="005019B0">
        <w:tc>
          <w:tcPr>
            <w:tcW w:w="1667" w:type="pct"/>
          </w:tcPr>
          <w:p w:rsidR="008D37CB" w:rsidRPr="00014F57" w:rsidRDefault="008D37CB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8D37CB" w:rsidRDefault="008D37C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8D37CB" w:rsidRDefault="008D37C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37CB" w:rsidTr="005019B0">
        <w:tc>
          <w:tcPr>
            <w:tcW w:w="1667" w:type="pct"/>
          </w:tcPr>
          <w:p w:rsidR="008D37CB" w:rsidRPr="00014F57" w:rsidRDefault="008D37CB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</w:t>
            </w:r>
          </w:p>
        </w:tc>
        <w:tc>
          <w:tcPr>
            <w:tcW w:w="1667" w:type="pct"/>
          </w:tcPr>
          <w:p w:rsidR="008D37CB" w:rsidRDefault="008D37C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8D37CB" w:rsidRDefault="008D37C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37CB" w:rsidTr="005019B0">
        <w:tc>
          <w:tcPr>
            <w:tcW w:w="1667" w:type="pct"/>
          </w:tcPr>
          <w:p w:rsidR="008D37CB" w:rsidRPr="00014F57" w:rsidRDefault="008D37CB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8D37CB" w:rsidRDefault="008D37C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8D37CB" w:rsidRDefault="008D37C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5019B0" w:rsidRDefault="005019B0" w:rsidP="002C3E76">
      <w:pPr>
        <w:ind w:firstLine="0"/>
        <w:rPr>
          <w:b/>
          <w:sz w:val="24"/>
          <w:szCs w:val="24"/>
        </w:rPr>
      </w:pPr>
    </w:p>
    <w:p w:rsidR="005019B0" w:rsidRDefault="005019B0" w:rsidP="002C3E76">
      <w:pPr>
        <w:ind w:firstLine="0"/>
        <w:rPr>
          <w:b/>
          <w:sz w:val="24"/>
          <w:szCs w:val="24"/>
        </w:rPr>
      </w:pPr>
    </w:p>
    <w:p w:rsidR="00C31B67" w:rsidRDefault="00C31B67" w:rsidP="002C3E76">
      <w:pPr>
        <w:ind w:firstLine="0"/>
        <w:rPr>
          <w:b/>
          <w:sz w:val="24"/>
          <w:szCs w:val="24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3255FE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3255FE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9A2F6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E9566B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2F6E">
              <w:rPr>
                <w:sz w:val="24"/>
                <w:szCs w:val="24"/>
              </w:rPr>
              <w:t>9</w:t>
            </w:r>
          </w:p>
        </w:tc>
      </w:tr>
      <w:tr w:rsidR="00E9566B" w:rsidTr="003255FE">
        <w:tc>
          <w:tcPr>
            <w:tcW w:w="1667" w:type="pct"/>
          </w:tcPr>
          <w:p w:rsidR="00E9566B" w:rsidRPr="00014F57" w:rsidRDefault="005019B0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сковская область</w:t>
            </w:r>
          </w:p>
        </w:tc>
        <w:tc>
          <w:tcPr>
            <w:tcW w:w="1667" w:type="pct"/>
          </w:tcPr>
          <w:p w:rsidR="00E9566B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9566B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66B" w:rsidTr="003255FE">
        <w:tc>
          <w:tcPr>
            <w:tcW w:w="1667" w:type="pct"/>
          </w:tcPr>
          <w:p w:rsidR="00E9566B" w:rsidRDefault="005019B0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аснодарский край</w:t>
            </w:r>
          </w:p>
        </w:tc>
        <w:tc>
          <w:tcPr>
            <w:tcW w:w="1667" w:type="pct"/>
          </w:tcPr>
          <w:p w:rsidR="00E9566B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9566B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9B0" w:rsidTr="003255FE">
        <w:tc>
          <w:tcPr>
            <w:tcW w:w="1667" w:type="pct"/>
          </w:tcPr>
          <w:p w:rsidR="005019B0" w:rsidRPr="00F5035E" w:rsidRDefault="003011C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5019B0" w:rsidRDefault="009A2F6E" w:rsidP="003255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5019B0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2F6E">
              <w:rPr>
                <w:sz w:val="24"/>
                <w:szCs w:val="24"/>
              </w:rPr>
              <w:t>9</w:t>
            </w:r>
          </w:p>
        </w:tc>
      </w:tr>
      <w:tr w:rsidR="005019B0" w:rsidTr="003255FE">
        <w:tc>
          <w:tcPr>
            <w:tcW w:w="1667" w:type="pct"/>
          </w:tcPr>
          <w:p w:rsidR="005019B0" w:rsidRPr="00F5035E" w:rsidRDefault="003011C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гоградская область</w:t>
            </w:r>
          </w:p>
        </w:tc>
        <w:tc>
          <w:tcPr>
            <w:tcW w:w="1667" w:type="pct"/>
          </w:tcPr>
          <w:p w:rsidR="005019B0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5019B0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краина</w:t>
            </w:r>
          </w:p>
        </w:tc>
        <w:tc>
          <w:tcPr>
            <w:tcW w:w="1667" w:type="pct"/>
          </w:tcPr>
          <w:p w:rsidR="00F5035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Default="003255FE" w:rsidP="00F5035E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збекистан</w:t>
            </w:r>
          </w:p>
        </w:tc>
        <w:tc>
          <w:tcPr>
            <w:tcW w:w="1667" w:type="pct"/>
          </w:tcPr>
          <w:p w:rsidR="00F5035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5FE" w:rsidTr="00D174A5">
        <w:tc>
          <w:tcPr>
            <w:tcW w:w="1667" w:type="pct"/>
          </w:tcPr>
          <w:p w:rsidR="003255FE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зербайджан</w:t>
            </w:r>
          </w:p>
        </w:tc>
        <w:tc>
          <w:tcPr>
            <w:tcW w:w="1667" w:type="pct"/>
          </w:tcPr>
          <w:p w:rsidR="003255F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3255F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5FE" w:rsidTr="00D174A5">
        <w:tc>
          <w:tcPr>
            <w:tcW w:w="1667" w:type="pct"/>
          </w:tcPr>
          <w:p w:rsidR="003255FE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рменистан</w:t>
            </w:r>
          </w:p>
        </w:tc>
        <w:tc>
          <w:tcPr>
            <w:tcW w:w="1667" w:type="pct"/>
          </w:tcPr>
          <w:p w:rsidR="003255F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3255F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5FE" w:rsidTr="00D174A5">
        <w:tc>
          <w:tcPr>
            <w:tcW w:w="1667" w:type="pct"/>
          </w:tcPr>
          <w:p w:rsidR="003255FE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рмения</w:t>
            </w:r>
          </w:p>
        </w:tc>
        <w:tc>
          <w:tcPr>
            <w:tcW w:w="1667" w:type="pct"/>
          </w:tcPr>
          <w:p w:rsidR="003255F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3255F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55FE" w:rsidTr="00D174A5">
        <w:tc>
          <w:tcPr>
            <w:tcW w:w="1667" w:type="pct"/>
          </w:tcPr>
          <w:p w:rsidR="003255FE" w:rsidRDefault="003255F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ругие</w:t>
            </w:r>
          </w:p>
        </w:tc>
        <w:tc>
          <w:tcPr>
            <w:tcW w:w="1667" w:type="pct"/>
          </w:tcPr>
          <w:p w:rsidR="003255F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3255FE" w:rsidRDefault="00957DDA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957DD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957DD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957DD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3F4BF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04031A" w:rsidRDefault="003F4BF6" w:rsidP="002C3E76">
            <w:pPr>
              <w:ind w:firstLine="0"/>
              <w:rPr>
                <w:sz w:val="24"/>
                <w:szCs w:val="24"/>
              </w:rPr>
            </w:pPr>
            <w:r w:rsidRPr="0004031A">
              <w:rPr>
                <w:sz w:val="24"/>
                <w:szCs w:val="24"/>
              </w:rPr>
              <w:t>Не зарегистрированы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D17391" w:rsidP="00795962">
            <w:pPr>
              <w:ind w:firstLine="0"/>
              <w:rPr>
                <w:sz w:val="24"/>
                <w:szCs w:val="24"/>
              </w:rPr>
            </w:pPr>
            <w:r w:rsidRPr="0004031A">
              <w:rPr>
                <w:sz w:val="24"/>
                <w:szCs w:val="24"/>
              </w:rPr>
              <w:t>Не зарегистрированы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6D2003" w:rsidP="007C4F77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Pr="00321EB5" w:rsidRDefault="006D2003" w:rsidP="007C4F77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6D2003" w:rsidP="00C96AAD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6D2003" w:rsidP="0018692C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6D2003" w:rsidP="0018692C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456DD6">
            <w:pPr>
              <w:pStyle w:val="1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456DD6">
            <w:pPr>
              <w:pStyle w:val="1"/>
              <w:shd w:val="clear" w:color="auto" w:fill="auto"/>
              <w:spacing w:after="0" w:line="230" w:lineRule="exact"/>
              <w:rPr>
                <w:sz w:val="24"/>
                <w:szCs w:val="24"/>
              </w:rPr>
            </w:pPr>
          </w:p>
        </w:tc>
      </w:tr>
    </w:tbl>
    <w:p w:rsidR="00E9566B" w:rsidRDefault="00E9566B" w:rsidP="002C3E76">
      <w:pPr>
        <w:ind w:firstLine="0"/>
        <w:rPr>
          <w:sz w:val="16"/>
          <w:szCs w:val="16"/>
        </w:rPr>
      </w:pPr>
    </w:p>
    <w:p w:rsidR="00456DD6" w:rsidRDefault="00456DD6" w:rsidP="002C3E76">
      <w:pPr>
        <w:ind w:firstLine="0"/>
        <w:rPr>
          <w:sz w:val="16"/>
          <w:szCs w:val="16"/>
        </w:rPr>
      </w:pPr>
    </w:p>
    <w:p w:rsidR="00456DD6" w:rsidRPr="00D174A5" w:rsidRDefault="00456DD6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F151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456DD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456DD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456DD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456DD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1A014E" w:rsidP="004866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lastRenderedPageBreak/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1B3A5D" w:rsidRDefault="001A014E" w:rsidP="001A01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91616">
              <w:rPr>
                <w:sz w:val="24"/>
                <w:szCs w:val="24"/>
              </w:rPr>
              <w:t xml:space="preserve">ероприятия в рамках празднования </w:t>
            </w:r>
            <w:r w:rsidR="004866F3">
              <w:rPr>
                <w:sz w:val="24"/>
                <w:szCs w:val="24"/>
              </w:rPr>
              <w:t xml:space="preserve"> </w:t>
            </w:r>
            <w:r w:rsidR="00591616">
              <w:rPr>
                <w:sz w:val="24"/>
                <w:szCs w:val="24"/>
              </w:rPr>
              <w:t xml:space="preserve">Масленицы, </w:t>
            </w:r>
            <w:r w:rsidR="004866F3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я</w:t>
            </w:r>
            <w:r w:rsidR="00591616">
              <w:rPr>
                <w:sz w:val="24"/>
                <w:szCs w:val="24"/>
              </w:rPr>
              <w:t xml:space="preserve"> хутор</w:t>
            </w:r>
            <w:r>
              <w:rPr>
                <w:sz w:val="24"/>
                <w:szCs w:val="24"/>
              </w:rPr>
              <w:t>а</w:t>
            </w:r>
            <w:r w:rsidR="004866F3">
              <w:rPr>
                <w:sz w:val="24"/>
                <w:szCs w:val="24"/>
              </w:rPr>
              <w:t>.</w:t>
            </w:r>
            <w:r w:rsidR="00591616">
              <w:rPr>
                <w:sz w:val="24"/>
                <w:szCs w:val="24"/>
              </w:rPr>
              <w:t xml:space="preserve"> Мероприятия в рамках празднования Дня Победы, Дня народного Единства, Дня флага, Дня славянской письменности и культуры. 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5050DD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785B97" w:rsidP="007C4F77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6050EC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321EB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Pr="00321EB5" w:rsidRDefault="00366EEE" w:rsidP="00321EB5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366EEE" w:rsidP="007C4F77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366EEE" w:rsidP="00044757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5429C">
            <w:pPr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DE09E4" w:rsidRDefault="00DE09E4" w:rsidP="00DE09E4">
      <w:pPr>
        <w:ind w:firstLine="0"/>
        <w:rPr>
          <w:sz w:val="24"/>
          <w:szCs w:val="24"/>
        </w:rPr>
      </w:pPr>
    </w:p>
    <w:p w:rsidR="00DE09E4" w:rsidRPr="00D174A5" w:rsidRDefault="00DE09E4" w:rsidP="00DE09E4">
      <w:pPr>
        <w:ind w:firstLine="0"/>
        <w:rPr>
          <w:sz w:val="16"/>
          <w:szCs w:val="16"/>
        </w:rPr>
      </w:pPr>
    </w:p>
    <w:p w:rsidR="00DE09E4" w:rsidRDefault="00DE09E4" w:rsidP="00DE09E4">
      <w:pPr>
        <w:ind w:firstLine="0"/>
        <w:rPr>
          <w:sz w:val="24"/>
          <w:szCs w:val="24"/>
        </w:rPr>
      </w:pP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096C0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ы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Духовные образования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096C0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096C0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096C0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096C0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096C0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096C0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096C0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096C0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096C0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096C0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096C0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096C0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  <w:r w:rsidR="00143043">
              <w:rPr>
                <w:sz w:val="24"/>
                <w:szCs w:val="24"/>
              </w:rPr>
              <w:t xml:space="preserve"> (193</w:t>
            </w:r>
            <w:r w:rsidR="005050CB">
              <w:rPr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:rsidR="00F44E93" w:rsidRPr="00F44E93" w:rsidRDefault="0014304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сего </w:t>
            </w:r>
            <w:r w:rsidR="00C4710F">
              <w:rPr>
                <w:b w:val="0"/>
                <w:color w:val="000000"/>
                <w:sz w:val="24"/>
                <w:szCs w:val="24"/>
              </w:rPr>
              <w:t>186</w:t>
            </w:r>
          </w:p>
          <w:p w:rsidR="004866F3" w:rsidRPr="00F44E93" w:rsidRDefault="004866F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Сел</w:t>
            </w:r>
            <w:r w:rsidR="005050CB" w:rsidRPr="00F44E93">
              <w:rPr>
                <w:b w:val="0"/>
                <w:color w:val="000000"/>
                <w:sz w:val="24"/>
                <w:szCs w:val="24"/>
              </w:rPr>
              <w:t xml:space="preserve">ьское </w:t>
            </w:r>
            <w:r w:rsidRPr="00F44E93">
              <w:rPr>
                <w:b w:val="0"/>
                <w:color w:val="000000"/>
                <w:sz w:val="24"/>
                <w:szCs w:val="24"/>
              </w:rPr>
              <w:t>хоз</w:t>
            </w:r>
            <w:r w:rsidR="005050CB" w:rsidRPr="00F44E93">
              <w:rPr>
                <w:b w:val="0"/>
                <w:color w:val="000000"/>
                <w:sz w:val="24"/>
                <w:szCs w:val="24"/>
              </w:rPr>
              <w:t>яйство</w:t>
            </w:r>
            <w:r w:rsidR="00143043">
              <w:rPr>
                <w:b w:val="0"/>
                <w:color w:val="000000"/>
                <w:sz w:val="24"/>
                <w:szCs w:val="24"/>
              </w:rPr>
              <w:t xml:space="preserve"> 10</w:t>
            </w:r>
            <w:r w:rsidR="00C4710F">
              <w:rPr>
                <w:b w:val="0"/>
                <w:color w:val="000000"/>
                <w:sz w:val="24"/>
                <w:szCs w:val="24"/>
              </w:rPr>
              <w:t>5</w:t>
            </w:r>
          </w:p>
          <w:p w:rsidR="004866F3" w:rsidRPr="00F44E93" w:rsidRDefault="004866F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Торговля</w:t>
            </w:r>
            <w:r w:rsidR="00143043">
              <w:rPr>
                <w:b w:val="0"/>
                <w:color w:val="000000"/>
                <w:sz w:val="24"/>
                <w:szCs w:val="24"/>
              </w:rPr>
              <w:t xml:space="preserve"> 1</w:t>
            </w:r>
            <w:r w:rsidR="00C4710F">
              <w:rPr>
                <w:b w:val="0"/>
                <w:color w:val="000000"/>
                <w:sz w:val="24"/>
                <w:szCs w:val="24"/>
              </w:rPr>
              <w:t>0</w:t>
            </w:r>
          </w:p>
          <w:p w:rsidR="004866F3" w:rsidRPr="00F44E93" w:rsidRDefault="005050CB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О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бразование </w:t>
            </w:r>
            <w:r w:rsidR="00C4710F">
              <w:rPr>
                <w:b w:val="0"/>
                <w:color w:val="000000"/>
                <w:sz w:val="24"/>
                <w:szCs w:val="24"/>
              </w:rPr>
              <w:t>31</w:t>
            </w:r>
          </w:p>
          <w:p w:rsidR="004866F3" w:rsidRPr="00F44E93" w:rsidRDefault="005050CB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 w:rsidRPr="00F44E93">
              <w:rPr>
                <w:b w:val="0"/>
                <w:color w:val="000000"/>
                <w:sz w:val="24"/>
                <w:szCs w:val="24"/>
              </w:rPr>
              <w:t>З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>драв</w:t>
            </w:r>
            <w:r w:rsidRPr="00F44E93">
              <w:rPr>
                <w:b w:val="0"/>
                <w:color w:val="000000"/>
                <w:sz w:val="24"/>
                <w:szCs w:val="24"/>
              </w:rPr>
              <w:t>оохранение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соц.</w:t>
            </w:r>
            <w:r w:rsidRPr="00F44E93">
              <w:rPr>
                <w:b w:val="0"/>
                <w:color w:val="000000"/>
                <w:sz w:val="24"/>
                <w:szCs w:val="24"/>
              </w:rPr>
              <w:t>сфера</w:t>
            </w:r>
            <w:r w:rsidR="004866F3" w:rsidRPr="00F44E93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143043">
              <w:rPr>
                <w:b w:val="0"/>
                <w:color w:val="000000"/>
                <w:sz w:val="24"/>
                <w:szCs w:val="24"/>
              </w:rPr>
              <w:t>13</w:t>
            </w:r>
          </w:p>
          <w:p w:rsidR="00F44E93" w:rsidRPr="00F44E93" w:rsidRDefault="00143043" w:rsidP="004866F3">
            <w:pPr>
              <w:pStyle w:val="1"/>
              <w:shd w:val="clear" w:color="auto" w:fill="auto"/>
              <w:spacing w:after="0" w:line="230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Культура </w:t>
            </w:r>
            <w:r w:rsidR="00C4710F">
              <w:rPr>
                <w:b w:val="0"/>
                <w:color w:val="000000"/>
                <w:sz w:val="24"/>
                <w:szCs w:val="24"/>
              </w:rPr>
              <w:t>3</w:t>
            </w:r>
          </w:p>
          <w:p w:rsidR="00640BAB" w:rsidRPr="00F44E93" w:rsidRDefault="00F44E93" w:rsidP="00F44E9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4E93">
              <w:rPr>
                <w:color w:val="000000"/>
                <w:sz w:val="24"/>
                <w:szCs w:val="24"/>
              </w:rPr>
              <w:t>П</w:t>
            </w:r>
            <w:r w:rsidR="004866F3" w:rsidRPr="00F44E93">
              <w:rPr>
                <w:color w:val="000000"/>
                <w:sz w:val="24"/>
                <w:szCs w:val="24"/>
              </w:rPr>
              <w:t>рочие 2</w:t>
            </w:r>
            <w:r w:rsidR="0014304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CF718D" w:rsidP="00860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9713FD" w:rsidP="004866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C000C5" w:rsidP="004866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CF718D" w:rsidP="009713F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050CB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</w:t>
            </w:r>
            <w:r w:rsidR="005050CB">
              <w:rPr>
                <w:sz w:val="24"/>
                <w:szCs w:val="24"/>
              </w:rPr>
              <w:t>лн</w:t>
            </w:r>
            <w:r w:rsidRPr="00640BAB">
              <w:rPr>
                <w:sz w:val="24"/>
                <w:szCs w:val="24"/>
              </w:rPr>
              <w:t>.руб.)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9713FD" w:rsidP="00F44E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F44E93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</w:t>
            </w:r>
            <w:r w:rsidR="00F44E93">
              <w:rPr>
                <w:sz w:val="24"/>
                <w:szCs w:val="24"/>
              </w:rPr>
              <w:t>н</w:t>
            </w:r>
            <w:r w:rsidRPr="00640BAB">
              <w:rPr>
                <w:sz w:val="24"/>
                <w:szCs w:val="24"/>
              </w:rPr>
              <w:t>.руб.)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4A3929" w:rsidRDefault="004A3929" w:rsidP="004866F3">
            <w:pPr>
              <w:ind w:firstLine="0"/>
              <w:jc w:val="center"/>
              <w:rPr>
                <w:sz w:val="24"/>
                <w:szCs w:val="24"/>
              </w:rPr>
            </w:pPr>
            <w:r w:rsidRPr="004A3929">
              <w:rPr>
                <w:sz w:val="24"/>
                <w:szCs w:val="24"/>
              </w:rPr>
              <w:t>153,5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4A3929" w:rsidP="00F44E9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CF718D" w:rsidP="004866F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Default="00CF718D" w:rsidP="00CF71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7E0F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F5715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ы, сходы граждан, открытые уроки, </w:t>
            </w:r>
            <w:r w:rsidR="0095075E">
              <w:rPr>
                <w:sz w:val="24"/>
                <w:szCs w:val="24"/>
              </w:rPr>
              <w:t>спортивные соревнования</w:t>
            </w:r>
            <w:r w:rsidR="007E0F24">
              <w:rPr>
                <w:sz w:val="24"/>
                <w:szCs w:val="24"/>
              </w:rPr>
              <w:t>,</w:t>
            </w:r>
            <w:r w:rsidR="0095075E">
              <w:rPr>
                <w:sz w:val="24"/>
                <w:szCs w:val="24"/>
              </w:rPr>
              <w:t xml:space="preserve"> </w:t>
            </w:r>
          </w:p>
          <w:p w:rsidR="0095075E" w:rsidRDefault="0095075E" w:rsidP="001107D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рамках празднования Дня Победы, Дня народного Единства, </w:t>
            </w:r>
            <w:r w:rsidR="001107D6">
              <w:rPr>
                <w:sz w:val="24"/>
                <w:szCs w:val="24"/>
              </w:rPr>
              <w:t xml:space="preserve">Дня России, </w:t>
            </w:r>
            <w:r>
              <w:rPr>
                <w:sz w:val="24"/>
                <w:szCs w:val="24"/>
              </w:rPr>
              <w:t xml:space="preserve">Дня флага, Дня славянской письменности и культуры.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7E0F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F5715E" w:rsidP="007E0F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, профилактические мероприятия </w:t>
            </w:r>
            <w:r w:rsidR="004866F3">
              <w:rPr>
                <w:sz w:val="24"/>
                <w:szCs w:val="24"/>
              </w:rPr>
              <w:t>, бесед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34ED8" w:rsidP="001107D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321EB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7E0F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610" w:rsidRDefault="00FD5610" w:rsidP="00811913">
      <w:r>
        <w:separator/>
      </w:r>
    </w:p>
  </w:endnote>
  <w:endnote w:type="continuationSeparator" w:id="1">
    <w:p w:rsidR="00FD5610" w:rsidRDefault="00FD5610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610" w:rsidRDefault="00FD5610" w:rsidP="00811913">
      <w:r>
        <w:separator/>
      </w:r>
    </w:p>
  </w:footnote>
  <w:footnote w:type="continuationSeparator" w:id="1">
    <w:p w:rsidR="00FD5610" w:rsidRDefault="00FD5610" w:rsidP="00811913">
      <w:r>
        <w:continuationSeparator/>
      </w:r>
    </w:p>
  </w:footnote>
  <w:footnote w:id="2">
    <w:p w:rsidR="00860B51" w:rsidRDefault="00860B51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860B51" w:rsidRDefault="00860B51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860B51" w:rsidRDefault="00860B51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860B51" w:rsidRDefault="00860B5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860B51" w:rsidRDefault="00860B51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860B51" w:rsidRDefault="00860B51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860B51" w:rsidRDefault="00860B51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860B51" w:rsidRDefault="00860B51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860B51" w:rsidRDefault="00860B51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860B51" w:rsidRDefault="00860B51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860B51" w:rsidRDefault="00860B51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860B51" w:rsidRDefault="00860B51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860B51" w:rsidRDefault="00860B51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860B51" w:rsidRDefault="00860B51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860B51" w:rsidRDefault="00860B51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860B51" w:rsidRDefault="00860B51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860B51" w:rsidRDefault="00860B51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860B51" w:rsidRDefault="00860B51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860B51" w:rsidRDefault="00860B51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860B51" w:rsidRDefault="00860B51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860B51" w:rsidRDefault="00860B51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860B51" w:rsidRDefault="00860B51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860B51" w:rsidRDefault="00860B51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860B51" w:rsidRDefault="00860B51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 Минюста России.</w:t>
      </w:r>
    </w:p>
  </w:footnote>
  <w:footnote w:id="26">
    <w:p w:rsidR="00860B51" w:rsidRDefault="00860B51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7">
    <w:p w:rsidR="00860B51" w:rsidRDefault="00860B51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8">
    <w:p w:rsidR="00860B51" w:rsidRDefault="00860B51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860B51" w:rsidRDefault="00860B5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860B51" w:rsidRDefault="00860B5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860B51" w:rsidRDefault="00860B5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860B51" w:rsidRDefault="00860B51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3">
    <w:p w:rsidR="00860B51" w:rsidRDefault="00860B5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860B51" w:rsidRDefault="00860B5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860B51" w:rsidRDefault="00860B5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860B51" w:rsidRDefault="00860B5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860B51" w:rsidRDefault="00860B51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133ED"/>
    <w:rsid w:val="00014174"/>
    <w:rsid w:val="00014F57"/>
    <w:rsid w:val="000209C9"/>
    <w:rsid w:val="00034090"/>
    <w:rsid w:val="0004031A"/>
    <w:rsid w:val="00044757"/>
    <w:rsid w:val="00081CC4"/>
    <w:rsid w:val="00093DB7"/>
    <w:rsid w:val="00095651"/>
    <w:rsid w:val="00096C0D"/>
    <w:rsid w:val="000A0B4F"/>
    <w:rsid w:val="000D29AD"/>
    <w:rsid w:val="000E16BE"/>
    <w:rsid w:val="000E2D14"/>
    <w:rsid w:val="001107D6"/>
    <w:rsid w:val="00111AA8"/>
    <w:rsid w:val="00124736"/>
    <w:rsid w:val="00127C20"/>
    <w:rsid w:val="001369CA"/>
    <w:rsid w:val="00143043"/>
    <w:rsid w:val="00160F7A"/>
    <w:rsid w:val="0018692C"/>
    <w:rsid w:val="00190548"/>
    <w:rsid w:val="001A014E"/>
    <w:rsid w:val="001A1512"/>
    <w:rsid w:val="001B2D11"/>
    <w:rsid w:val="001B3A5D"/>
    <w:rsid w:val="001B3FA7"/>
    <w:rsid w:val="001B6FDD"/>
    <w:rsid w:val="001C02B2"/>
    <w:rsid w:val="001C7F81"/>
    <w:rsid w:val="001D15E2"/>
    <w:rsid w:val="001D2668"/>
    <w:rsid w:val="001F3EB8"/>
    <w:rsid w:val="002352F2"/>
    <w:rsid w:val="00242024"/>
    <w:rsid w:val="002540D0"/>
    <w:rsid w:val="0025429C"/>
    <w:rsid w:val="00261167"/>
    <w:rsid w:val="00261A30"/>
    <w:rsid w:val="0027322E"/>
    <w:rsid w:val="002769D5"/>
    <w:rsid w:val="0029407F"/>
    <w:rsid w:val="002C3ABC"/>
    <w:rsid w:val="002C3E76"/>
    <w:rsid w:val="002F56EC"/>
    <w:rsid w:val="003011C5"/>
    <w:rsid w:val="003174F3"/>
    <w:rsid w:val="00321C84"/>
    <w:rsid w:val="00321EB5"/>
    <w:rsid w:val="0032420F"/>
    <w:rsid w:val="003255FE"/>
    <w:rsid w:val="00344D18"/>
    <w:rsid w:val="00346D61"/>
    <w:rsid w:val="00354546"/>
    <w:rsid w:val="0036252E"/>
    <w:rsid w:val="00366EEE"/>
    <w:rsid w:val="00375E69"/>
    <w:rsid w:val="00385511"/>
    <w:rsid w:val="003A054F"/>
    <w:rsid w:val="003D4F91"/>
    <w:rsid w:val="003E7510"/>
    <w:rsid w:val="003F4BF6"/>
    <w:rsid w:val="003F7E70"/>
    <w:rsid w:val="00407C3F"/>
    <w:rsid w:val="004169D0"/>
    <w:rsid w:val="004333B2"/>
    <w:rsid w:val="0044580A"/>
    <w:rsid w:val="00456DD6"/>
    <w:rsid w:val="00472219"/>
    <w:rsid w:val="00483B4B"/>
    <w:rsid w:val="004866F3"/>
    <w:rsid w:val="004A3929"/>
    <w:rsid w:val="004D0A33"/>
    <w:rsid w:val="005019B0"/>
    <w:rsid w:val="005050CB"/>
    <w:rsid w:val="005050DD"/>
    <w:rsid w:val="00506347"/>
    <w:rsid w:val="005075EA"/>
    <w:rsid w:val="0051568B"/>
    <w:rsid w:val="00534ED8"/>
    <w:rsid w:val="00545465"/>
    <w:rsid w:val="005562A0"/>
    <w:rsid w:val="005634EA"/>
    <w:rsid w:val="00591616"/>
    <w:rsid w:val="005959C3"/>
    <w:rsid w:val="005979F3"/>
    <w:rsid w:val="005C05FD"/>
    <w:rsid w:val="006045D1"/>
    <w:rsid w:val="006050EC"/>
    <w:rsid w:val="00605FA8"/>
    <w:rsid w:val="006249BD"/>
    <w:rsid w:val="00624E51"/>
    <w:rsid w:val="00637266"/>
    <w:rsid w:val="00640BAB"/>
    <w:rsid w:val="0064194E"/>
    <w:rsid w:val="006551E1"/>
    <w:rsid w:val="00660B91"/>
    <w:rsid w:val="00677C67"/>
    <w:rsid w:val="0068300B"/>
    <w:rsid w:val="00683EAE"/>
    <w:rsid w:val="00691CEB"/>
    <w:rsid w:val="006B3569"/>
    <w:rsid w:val="006B4805"/>
    <w:rsid w:val="006C36D6"/>
    <w:rsid w:val="006D023C"/>
    <w:rsid w:val="006D2003"/>
    <w:rsid w:val="006E557E"/>
    <w:rsid w:val="006F7666"/>
    <w:rsid w:val="0070730B"/>
    <w:rsid w:val="007160A5"/>
    <w:rsid w:val="00753357"/>
    <w:rsid w:val="00774635"/>
    <w:rsid w:val="00785B97"/>
    <w:rsid w:val="00790F2E"/>
    <w:rsid w:val="00795962"/>
    <w:rsid w:val="007A42CB"/>
    <w:rsid w:val="007C300C"/>
    <w:rsid w:val="007C4F77"/>
    <w:rsid w:val="007D5BCA"/>
    <w:rsid w:val="007D7EA4"/>
    <w:rsid w:val="007E0F24"/>
    <w:rsid w:val="00811913"/>
    <w:rsid w:val="00841074"/>
    <w:rsid w:val="00860B51"/>
    <w:rsid w:val="00870F97"/>
    <w:rsid w:val="00872C96"/>
    <w:rsid w:val="008C2B35"/>
    <w:rsid w:val="008D37CB"/>
    <w:rsid w:val="008F40EF"/>
    <w:rsid w:val="00937F73"/>
    <w:rsid w:val="00942616"/>
    <w:rsid w:val="00947023"/>
    <w:rsid w:val="0095075E"/>
    <w:rsid w:val="00957DDA"/>
    <w:rsid w:val="009713FD"/>
    <w:rsid w:val="009969AF"/>
    <w:rsid w:val="009A2F6E"/>
    <w:rsid w:val="009A44BA"/>
    <w:rsid w:val="009A74F3"/>
    <w:rsid w:val="009B7F91"/>
    <w:rsid w:val="009E5289"/>
    <w:rsid w:val="00A47A49"/>
    <w:rsid w:val="00A851D8"/>
    <w:rsid w:val="00A855CB"/>
    <w:rsid w:val="00A967AD"/>
    <w:rsid w:val="00AD2C88"/>
    <w:rsid w:val="00AE5EF7"/>
    <w:rsid w:val="00AF2BDF"/>
    <w:rsid w:val="00B15EF3"/>
    <w:rsid w:val="00B35E9E"/>
    <w:rsid w:val="00B44C9E"/>
    <w:rsid w:val="00B654BA"/>
    <w:rsid w:val="00B7447E"/>
    <w:rsid w:val="00B8679A"/>
    <w:rsid w:val="00B96697"/>
    <w:rsid w:val="00BA00CC"/>
    <w:rsid w:val="00BB3D6F"/>
    <w:rsid w:val="00BD7ED0"/>
    <w:rsid w:val="00C000C5"/>
    <w:rsid w:val="00C02539"/>
    <w:rsid w:val="00C2541F"/>
    <w:rsid w:val="00C31B67"/>
    <w:rsid w:val="00C43DAE"/>
    <w:rsid w:val="00C4710F"/>
    <w:rsid w:val="00C52889"/>
    <w:rsid w:val="00C739C7"/>
    <w:rsid w:val="00C87D8B"/>
    <w:rsid w:val="00C96AAD"/>
    <w:rsid w:val="00CA0B32"/>
    <w:rsid w:val="00CA3939"/>
    <w:rsid w:val="00CB512A"/>
    <w:rsid w:val="00CE5A7C"/>
    <w:rsid w:val="00CF718D"/>
    <w:rsid w:val="00D17391"/>
    <w:rsid w:val="00D174A5"/>
    <w:rsid w:val="00D20F49"/>
    <w:rsid w:val="00D465E4"/>
    <w:rsid w:val="00D71BAE"/>
    <w:rsid w:val="00DA2A4E"/>
    <w:rsid w:val="00DD3648"/>
    <w:rsid w:val="00DE09E4"/>
    <w:rsid w:val="00E1689B"/>
    <w:rsid w:val="00E300B2"/>
    <w:rsid w:val="00E7014C"/>
    <w:rsid w:val="00E9566B"/>
    <w:rsid w:val="00EA6042"/>
    <w:rsid w:val="00EB13CB"/>
    <w:rsid w:val="00EE74D5"/>
    <w:rsid w:val="00EF4EA5"/>
    <w:rsid w:val="00F07B08"/>
    <w:rsid w:val="00F143D5"/>
    <w:rsid w:val="00F15122"/>
    <w:rsid w:val="00F1576B"/>
    <w:rsid w:val="00F229A8"/>
    <w:rsid w:val="00F347A6"/>
    <w:rsid w:val="00F43E11"/>
    <w:rsid w:val="00F43FB2"/>
    <w:rsid w:val="00F44E93"/>
    <w:rsid w:val="00F5035E"/>
    <w:rsid w:val="00F51C24"/>
    <w:rsid w:val="00F567DC"/>
    <w:rsid w:val="00F5715E"/>
    <w:rsid w:val="00F94B87"/>
    <w:rsid w:val="00F95B38"/>
    <w:rsid w:val="00FA4C65"/>
    <w:rsid w:val="00FD5610"/>
    <w:rsid w:val="00FF047F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character" w:customStyle="1" w:styleId="ad">
    <w:name w:val="Основной текст_"/>
    <w:link w:val="1"/>
    <w:rsid w:val="007C4F77"/>
    <w:rPr>
      <w:rFonts w:eastAsia="Times New Roman" w:cs="Times New Roman"/>
      <w:b/>
      <w:bCs/>
      <w:sz w:val="32"/>
      <w:szCs w:val="32"/>
      <w:shd w:val="clear" w:color="auto" w:fill="FFFFFF"/>
    </w:rPr>
  </w:style>
  <w:style w:type="character" w:customStyle="1" w:styleId="115pt">
    <w:name w:val="Основной текст + 11;5 pt;Не полужирный"/>
    <w:rsid w:val="007C4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d"/>
    <w:rsid w:val="007C4F77"/>
    <w:pPr>
      <w:widowControl w:val="0"/>
      <w:shd w:val="clear" w:color="auto" w:fill="FFFFFF"/>
      <w:spacing w:after="300" w:line="0" w:lineRule="atLeast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paragraph" w:styleId="ae">
    <w:name w:val="Normal (Web)"/>
    <w:basedOn w:val="a"/>
    <w:rsid w:val="001B3A5D"/>
    <w:pPr>
      <w:spacing w:before="100" w:beforeAutospacing="1" w:after="100" w:afterAutospacing="1" w:line="375" w:lineRule="atLeast"/>
      <w:ind w:firstLine="0"/>
      <w:jc w:val="left"/>
    </w:pPr>
    <w:rPr>
      <w:rFonts w:ascii="Arial" w:eastAsia="Times New Roman" w:hAnsi="Arial" w:cs="Arial"/>
      <w:color w:val="202121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29F4-7F54-437D-8C20-59673B58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пелица Игорь Игоревич</dc:creator>
  <cp:lastModifiedBy>Admin</cp:lastModifiedBy>
  <cp:revision>47</cp:revision>
  <cp:lastPrinted>2022-05-20T09:08:00Z</cp:lastPrinted>
  <dcterms:created xsi:type="dcterms:W3CDTF">2019-05-16T15:23:00Z</dcterms:created>
  <dcterms:modified xsi:type="dcterms:W3CDTF">2022-05-20T11:19:00Z</dcterms:modified>
</cp:coreProperties>
</file>